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ехническом прогрессе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11</w:t>
      </w:r>
    </w:p>
    <w:p>
      <w:pPr/>
    </w:p>
    <w:p>
      <w:r/>
      <w:r>
        <w:br/>
      </w:r>
      <w:r>
        <w:br/>
      </w:r>
      <w:r/>
    </w:p>
    <w:p>
      <w:r>
        <w:t>«Чем дальше идет вперед технический прогресс, тем больше отстает увеличение спроса на рабочую силу от увеличения ее предложения, тем больше возможности имеют капиталисты повышать уровень эксплуатации рабочих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6, с.20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texnicheskom-progresse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